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AA3" w:rsidRPr="00EF7A23" w:rsidRDefault="00B12AA3" w:rsidP="00B12AA3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B12AA3" w:rsidRPr="00EF7A23" w:rsidRDefault="00B12AA3" w:rsidP="00B12AA3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B12AA3" w:rsidRPr="00EF7A23" w:rsidRDefault="00B12AA3" w:rsidP="00B12AA3">
      <w:pPr>
        <w:jc w:val="center"/>
        <w:rPr>
          <w:b/>
          <w:szCs w:val="28"/>
        </w:rPr>
      </w:pPr>
    </w:p>
    <w:p w:rsidR="00B12AA3" w:rsidRPr="00EF7A23" w:rsidRDefault="00B12AA3" w:rsidP="00B12AA3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B12AA3" w:rsidRDefault="00B12AA3" w:rsidP="00B12AA3">
      <w:pPr>
        <w:rPr>
          <w:b/>
          <w:sz w:val="40"/>
          <w:szCs w:val="40"/>
        </w:rPr>
      </w:pPr>
    </w:p>
    <w:p w:rsidR="00B12AA3" w:rsidRPr="00AE45DA" w:rsidRDefault="007E40CD" w:rsidP="00B12AA3">
      <w:pPr>
        <w:jc w:val="both"/>
        <w:rPr>
          <w:szCs w:val="28"/>
        </w:rPr>
      </w:pPr>
      <w:r>
        <w:rPr>
          <w:szCs w:val="28"/>
        </w:rPr>
        <w:t>26</w:t>
      </w:r>
      <w:r w:rsidR="00B12AA3">
        <w:rPr>
          <w:szCs w:val="28"/>
        </w:rPr>
        <w:t xml:space="preserve"> июля 2021 года                                                              </w:t>
      </w:r>
      <w:r>
        <w:rPr>
          <w:szCs w:val="28"/>
        </w:rPr>
        <w:t xml:space="preserve">                          № 12</w:t>
      </w:r>
      <w:r w:rsidR="00DF656F">
        <w:rPr>
          <w:szCs w:val="28"/>
        </w:rPr>
        <w:t>/4</w:t>
      </w:r>
      <w:r w:rsidR="00581A41">
        <w:rPr>
          <w:szCs w:val="28"/>
        </w:rPr>
        <w:t>3</w:t>
      </w:r>
    </w:p>
    <w:p w:rsidR="00B12AA3" w:rsidRDefault="00B12AA3" w:rsidP="00B12AA3">
      <w:pPr>
        <w:jc w:val="center"/>
      </w:pPr>
      <w:r w:rsidRPr="00932AC9">
        <w:t>г. Пятигорск</w:t>
      </w:r>
    </w:p>
    <w:p w:rsidR="007E40CD" w:rsidRPr="00932AC9" w:rsidRDefault="007E40CD" w:rsidP="00B12AA3">
      <w:pPr>
        <w:jc w:val="center"/>
      </w:pPr>
    </w:p>
    <w:p w:rsidR="005963A8" w:rsidRDefault="005963A8" w:rsidP="005963A8">
      <w:pPr>
        <w:pStyle w:val="16"/>
        <w:tabs>
          <w:tab w:val="left" w:pos="10490"/>
        </w:tabs>
        <w:spacing w:line="240" w:lineRule="exact"/>
        <w:jc w:val="center"/>
        <w:rPr>
          <w:bCs/>
          <w:sz w:val="28"/>
          <w:szCs w:val="28"/>
        </w:rPr>
      </w:pPr>
    </w:p>
    <w:p w:rsidR="004850CE" w:rsidRPr="00F55C7B" w:rsidRDefault="005963A8" w:rsidP="005963A8">
      <w:pPr>
        <w:spacing w:line="240" w:lineRule="exact"/>
        <w:jc w:val="both"/>
        <w:rPr>
          <w:szCs w:val="28"/>
        </w:rPr>
      </w:pPr>
      <w:r w:rsidRPr="005963A8">
        <w:t xml:space="preserve">О регистрации </w:t>
      </w:r>
      <w:r w:rsidR="00581A41">
        <w:t>Рябченко Дмитрия Дмитриевича</w:t>
      </w:r>
      <w:r>
        <w:t xml:space="preserve"> </w:t>
      </w:r>
      <w:r w:rsidRPr="005963A8">
        <w:t xml:space="preserve">кандидатом в депутаты Думы Ставропольского края </w:t>
      </w:r>
      <w:r>
        <w:t>седьмого</w:t>
      </w:r>
      <w:r w:rsidRPr="005963A8">
        <w:t xml:space="preserve"> созыва по одномандатному избирательному округу № </w:t>
      </w:r>
      <w:r>
        <w:t>21</w:t>
      </w:r>
    </w:p>
    <w:p w:rsidR="0008547C" w:rsidRPr="00F55C7B" w:rsidRDefault="0008547C" w:rsidP="00F55C7B">
      <w:pPr>
        <w:pStyle w:val="aff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7E40CD" w:rsidRPr="00B12AA3" w:rsidRDefault="005963A8" w:rsidP="005963A8">
      <w:pPr>
        <w:pStyle w:val="ConsPlusNormal"/>
        <w:ind w:firstLine="709"/>
        <w:jc w:val="both"/>
      </w:pPr>
      <w:proofErr w:type="gramStart"/>
      <w:r w:rsidRPr="000364C6">
        <w:t>Проверив соблюдение предусмотренного</w:t>
      </w:r>
      <w:r>
        <w:t xml:space="preserve"> Федеральным законом «Об основных гарантиях избирательных прав и права на участие в референдуме граждан Российской Федерации», Законом Ставропольского края «О выборах депутатов Думы Ставропольского края»</w:t>
      </w:r>
      <w:r w:rsidRPr="00500DE3">
        <w:t xml:space="preserve"> </w:t>
      </w:r>
      <w:r>
        <w:t>порядка выдвижения</w:t>
      </w:r>
      <w:r w:rsidRPr="00500DE3">
        <w:t xml:space="preserve"> </w:t>
      </w:r>
      <w:r>
        <w:t xml:space="preserve">избирательным объединением </w:t>
      </w:r>
      <w:r w:rsidR="00581A41" w:rsidRPr="00205A9B">
        <w:t>«Ставропольское региональное отделение Политической партии ЛДПР – Либерально-демократической партии России»</w:t>
      </w:r>
      <w:r>
        <w:t xml:space="preserve"> кандидата в депутаты Думы Ставропольского края седьмого созыва </w:t>
      </w:r>
      <w:r w:rsidR="00581A41">
        <w:t>Рябченко Дмитрия Дмитриевича</w:t>
      </w:r>
      <w:r>
        <w:t xml:space="preserve">, по одномандатному избирательному округу № 21 </w:t>
      </w:r>
      <w:r w:rsidRPr="0087714D">
        <w:t>(далее – кандидат)</w:t>
      </w:r>
      <w:r>
        <w:t xml:space="preserve">, </w:t>
      </w:r>
      <w:r w:rsidRPr="007D2B97">
        <w:t>а</w:t>
      </w:r>
      <w:proofErr w:type="gramEnd"/>
      <w:r>
        <w:rPr>
          <w:color w:val="FF0000"/>
        </w:rPr>
        <w:t xml:space="preserve"> </w:t>
      </w:r>
      <w:proofErr w:type="gramStart"/>
      <w:r w:rsidRPr="00FB4CFD">
        <w:t>также документы, содержащие сведения о кандидате, иные документы, представленные в окружную избирательную комиссию одномандатного избирательного округа №</w:t>
      </w:r>
      <w:r>
        <w:t xml:space="preserve"> 21</w:t>
      </w:r>
      <w:r w:rsidRPr="00FB4CFD">
        <w:t xml:space="preserve"> для уведомления о выдвижении кандидата и его регистрации</w:t>
      </w:r>
      <w:r>
        <w:t xml:space="preserve">, окружная избирательная </w:t>
      </w:r>
      <w:r w:rsidRPr="00BC7295">
        <w:t>комиссия одномандатного избирательного округа №</w:t>
      </w:r>
      <w:r>
        <w:t xml:space="preserve"> 21,</w:t>
      </w:r>
      <w:r w:rsidRPr="00BC7295">
        <w:t xml:space="preserve"> руководствуясь </w:t>
      </w:r>
      <w:r>
        <w:t>пунктами 3-5 статьи 35</w:t>
      </w:r>
      <w:r w:rsidRPr="00A61710">
        <w:rPr>
          <w:vertAlign w:val="superscript"/>
        </w:rPr>
        <w:t>1</w:t>
      </w:r>
      <w:r>
        <w:rPr>
          <w:vertAlign w:val="superscript"/>
        </w:rPr>
        <w:t xml:space="preserve"> </w:t>
      </w:r>
      <w:r>
        <w:t xml:space="preserve">Федерального закона «Об основных гарантиях избирательных прав и права на участие в референдуме граждан Российской Федерации», </w:t>
      </w:r>
      <w:r w:rsidRPr="00BC7295">
        <w:rPr>
          <w:bCs/>
        </w:rPr>
        <w:t>частями 2, 3, 11 статьи 23 Закона</w:t>
      </w:r>
      <w:proofErr w:type="gramEnd"/>
      <w:r w:rsidRPr="00BC7295">
        <w:rPr>
          <w:bCs/>
        </w:rPr>
        <w:t xml:space="preserve"> Ставропольского края «О выборах депутатов Думы Ставропольского края»,</w:t>
      </w:r>
      <w:r>
        <w:rPr>
          <w:bCs/>
        </w:rPr>
        <w:t xml:space="preserve"> подпунктом 4 пункта 8 статьи 5 </w:t>
      </w:r>
      <w:r w:rsidRPr="00BC7295">
        <w:rPr>
          <w:bCs/>
        </w:rPr>
        <w:t>Закона Ставропольского края «О системе избирательных комиссий в Ставропольском крае»,</w:t>
      </w:r>
    </w:p>
    <w:p w:rsidR="007E40CD" w:rsidRPr="00B12AA3" w:rsidRDefault="007E40CD" w:rsidP="007E40CD">
      <w:pPr>
        <w:ind w:firstLine="709"/>
        <w:jc w:val="both"/>
        <w:rPr>
          <w:rFonts w:eastAsia="Arial Unicode MS"/>
          <w:szCs w:val="28"/>
        </w:rPr>
      </w:pPr>
    </w:p>
    <w:p w:rsidR="007E40CD" w:rsidRPr="00B12AA3" w:rsidRDefault="007E40CD" w:rsidP="007E40CD">
      <w:pPr>
        <w:jc w:val="both"/>
        <w:rPr>
          <w:rFonts w:eastAsia="Arial Unicode MS"/>
          <w:szCs w:val="28"/>
        </w:rPr>
      </w:pPr>
      <w:r w:rsidRPr="00B12AA3">
        <w:rPr>
          <w:rFonts w:eastAsia="Arial Unicode MS"/>
          <w:szCs w:val="28"/>
        </w:rPr>
        <w:t>ПОСТАНОВЛЯЕТ:</w:t>
      </w:r>
    </w:p>
    <w:p w:rsidR="007E40CD" w:rsidRPr="00B12AA3" w:rsidRDefault="007E40CD" w:rsidP="007E40CD">
      <w:pPr>
        <w:ind w:firstLine="709"/>
        <w:jc w:val="both"/>
        <w:rPr>
          <w:rFonts w:eastAsia="Arial Unicode MS"/>
          <w:szCs w:val="28"/>
        </w:rPr>
      </w:pPr>
    </w:p>
    <w:p w:rsidR="005963A8" w:rsidRPr="007D2B97" w:rsidRDefault="005963A8" w:rsidP="00BC6ADF">
      <w:pPr>
        <w:pStyle w:val="a8"/>
        <w:spacing w:after="0"/>
        <w:ind w:left="0" w:firstLine="708"/>
        <w:jc w:val="both"/>
        <w:rPr>
          <w:szCs w:val="28"/>
        </w:rPr>
      </w:pPr>
      <w:r w:rsidRPr="00BC6ADF">
        <w:rPr>
          <w:szCs w:val="28"/>
        </w:rPr>
        <w:t xml:space="preserve">1. Зарегистрировать </w:t>
      </w:r>
      <w:r w:rsidR="00581A41">
        <w:rPr>
          <w:szCs w:val="28"/>
        </w:rPr>
        <w:t>Рябченко Дмитрия Дмитриевича</w:t>
      </w:r>
      <w:r w:rsidRPr="00BC6ADF">
        <w:rPr>
          <w:szCs w:val="28"/>
        </w:rPr>
        <w:t xml:space="preserve">, </w:t>
      </w:r>
      <w:r w:rsidR="00BC6ADF" w:rsidRPr="00BC6ADF">
        <w:rPr>
          <w:szCs w:val="28"/>
        </w:rPr>
        <w:t>19</w:t>
      </w:r>
      <w:r w:rsidR="00581A41">
        <w:rPr>
          <w:szCs w:val="28"/>
        </w:rPr>
        <w:t>81</w:t>
      </w:r>
      <w:r w:rsidRPr="00BC6ADF">
        <w:rPr>
          <w:szCs w:val="28"/>
        </w:rPr>
        <w:t xml:space="preserve"> год</w:t>
      </w:r>
      <w:r w:rsidR="00BC6ADF" w:rsidRPr="00BC6ADF">
        <w:rPr>
          <w:szCs w:val="28"/>
        </w:rPr>
        <w:t>а</w:t>
      </w:r>
      <w:r w:rsidRPr="00BC6ADF">
        <w:rPr>
          <w:szCs w:val="28"/>
        </w:rPr>
        <w:t xml:space="preserve"> рождения; место жительства </w:t>
      </w:r>
      <w:r w:rsidR="00BC6ADF" w:rsidRPr="00BC6ADF">
        <w:rPr>
          <w:szCs w:val="28"/>
        </w:rPr>
        <w:t>– Ставропольский край, город Пятигорск; профессиональное образование –</w:t>
      </w:r>
      <w:r w:rsidR="00581A41">
        <w:rPr>
          <w:szCs w:val="28"/>
        </w:rPr>
        <w:t xml:space="preserve"> Пятигорский государственный технологический университет</w:t>
      </w:r>
      <w:r w:rsidR="00BC6ADF" w:rsidRPr="00BC6ADF">
        <w:rPr>
          <w:szCs w:val="28"/>
        </w:rPr>
        <w:t>;</w:t>
      </w:r>
      <w:r w:rsidRPr="00BC6ADF">
        <w:rPr>
          <w:szCs w:val="28"/>
        </w:rPr>
        <w:t xml:space="preserve"> основное место работы или службы, занимаемая должность </w:t>
      </w:r>
      <w:r w:rsidR="00BC6ADF" w:rsidRPr="00BC6ADF">
        <w:rPr>
          <w:szCs w:val="28"/>
        </w:rPr>
        <w:t xml:space="preserve">– </w:t>
      </w:r>
      <w:r w:rsidR="000900C5">
        <w:rPr>
          <w:szCs w:val="28"/>
        </w:rPr>
        <w:t xml:space="preserve">Общество с ограниченной ответственностью </w:t>
      </w:r>
      <w:r w:rsidR="00581A41">
        <w:rPr>
          <w:szCs w:val="28"/>
        </w:rPr>
        <w:t xml:space="preserve">Управляющая компания </w:t>
      </w:r>
      <w:r w:rsidR="000900C5">
        <w:rPr>
          <w:szCs w:val="28"/>
        </w:rPr>
        <w:t>«</w:t>
      </w:r>
      <w:r w:rsidR="00581A41">
        <w:rPr>
          <w:szCs w:val="28"/>
        </w:rPr>
        <w:t>Управление жилищным фондом</w:t>
      </w:r>
      <w:r w:rsidR="000900C5">
        <w:rPr>
          <w:szCs w:val="28"/>
        </w:rPr>
        <w:t xml:space="preserve">», </w:t>
      </w:r>
      <w:r w:rsidR="00581A41">
        <w:rPr>
          <w:szCs w:val="28"/>
        </w:rPr>
        <w:t>специалист по надзору производственно-технологического отдела</w:t>
      </w:r>
      <w:r w:rsidR="000900C5">
        <w:rPr>
          <w:szCs w:val="28"/>
        </w:rPr>
        <w:t xml:space="preserve">; член </w:t>
      </w:r>
      <w:r w:rsidR="00581A41">
        <w:rPr>
          <w:szCs w:val="28"/>
        </w:rPr>
        <w:t xml:space="preserve">«Политическая партия ЛДПР – Либерально-демократическая партия России», </w:t>
      </w:r>
      <w:r w:rsidRPr="00BC6ADF">
        <w:rPr>
          <w:szCs w:val="28"/>
        </w:rPr>
        <w:t xml:space="preserve">выдвинутого избирательным объединением </w:t>
      </w:r>
      <w:r w:rsidR="00581A41" w:rsidRPr="00205A9B">
        <w:t>«Ставропольское региональное отделение Политической партии ЛДПР – Либерально-демократической партии России»</w:t>
      </w:r>
      <w:r w:rsidRPr="00BC6ADF">
        <w:rPr>
          <w:szCs w:val="28"/>
        </w:rPr>
        <w:t xml:space="preserve">, </w:t>
      </w:r>
      <w:r w:rsidRPr="00BC6ADF">
        <w:rPr>
          <w:szCs w:val="28"/>
        </w:rPr>
        <w:lastRenderedPageBreak/>
        <w:t>кандидатом в депутаты Думы Ставропольского края седьмого созыва по</w:t>
      </w:r>
      <w:r w:rsidRPr="007D2B97">
        <w:rPr>
          <w:szCs w:val="28"/>
        </w:rPr>
        <w:t xml:space="preserve"> одномандатному избирательному округу № </w:t>
      </w:r>
      <w:r>
        <w:rPr>
          <w:szCs w:val="28"/>
        </w:rPr>
        <w:t>21 26 июля 2021 года</w:t>
      </w:r>
      <w:r w:rsidR="00BC6ADF">
        <w:rPr>
          <w:szCs w:val="28"/>
        </w:rPr>
        <w:t xml:space="preserve"> </w:t>
      </w:r>
      <w:r>
        <w:rPr>
          <w:szCs w:val="28"/>
        </w:rPr>
        <w:t xml:space="preserve">в </w:t>
      </w:r>
      <w:r w:rsidR="00ED09BA">
        <w:rPr>
          <w:szCs w:val="28"/>
        </w:rPr>
        <w:t>11</w:t>
      </w:r>
      <w:r w:rsidRPr="007D2B97">
        <w:rPr>
          <w:szCs w:val="28"/>
        </w:rPr>
        <w:t xml:space="preserve"> часов </w:t>
      </w:r>
      <w:r w:rsidR="00ED09BA">
        <w:rPr>
          <w:szCs w:val="28"/>
        </w:rPr>
        <w:t>15</w:t>
      </w:r>
      <w:r w:rsidRPr="007D2B97">
        <w:rPr>
          <w:szCs w:val="28"/>
        </w:rPr>
        <w:t xml:space="preserve"> минут.</w:t>
      </w:r>
    </w:p>
    <w:p w:rsidR="005963A8" w:rsidRPr="005963A8" w:rsidRDefault="005963A8" w:rsidP="005963A8">
      <w:pPr>
        <w:pStyle w:val="aff8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66212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6212">
        <w:rPr>
          <w:rFonts w:ascii="Times New Roman" w:hAnsi="Times New Roman"/>
          <w:sz w:val="28"/>
          <w:szCs w:val="28"/>
        </w:rPr>
        <w:t xml:space="preserve">Выдать кандидату в депутаты Думы Ставропольского края </w:t>
      </w:r>
      <w:r>
        <w:rPr>
          <w:rFonts w:ascii="Times New Roman" w:hAnsi="Times New Roman"/>
          <w:sz w:val="28"/>
          <w:szCs w:val="28"/>
        </w:rPr>
        <w:t xml:space="preserve">седьмого </w:t>
      </w:r>
      <w:r w:rsidRPr="005963A8">
        <w:rPr>
          <w:rFonts w:ascii="Times New Roman" w:hAnsi="Times New Roman"/>
          <w:sz w:val="28"/>
          <w:szCs w:val="28"/>
        </w:rPr>
        <w:t xml:space="preserve">созыва </w:t>
      </w:r>
      <w:r w:rsidR="00581A41">
        <w:rPr>
          <w:rFonts w:ascii="Times New Roman" w:hAnsi="Times New Roman"/>
          <w:sz w:val="28"/>
          <w:szCs w:val="28"/>
        </w:rPr>
        <w:t>Рябченко Дмитрию Дмитриевичу</w:t>
      </w:r>
      <w:r w:rsidRPr="005963A8">
        <w:rPr>
          <w:rFonts w:ascii="Times New Roman" w:hAnsi="Times New Roman"/>
          <w:sz w:val="28"/>
          <w:szCs w:val="28"/>
        </w:rPr>
        <w:t xml:space="preserve"> по одномандатному избирательному округу № 21 удостоверение о регистрации установленного образца.</w:t>
      </w:r>
    </w:p>
    <w:p w:rsidR="00075610" w:rsidRPr="005963A8" w:rsidRDefault="005963A8" w:rsidP="005963A8">
      <w:pPr>
        <w:pStyle w:val="aff8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9534AA">
        <w:rPr>
          <w:rFonts w:ascii="Times New Roman" w:hAnsi="Times New Roman"/>
          <w:sz w:val="28"/>
          <w:szCs w:val="28"/>
        </w:rPr>
        <w:t xml:space="preserve">3. Направить настоящее постановление, а также </w:t>
      </w:r>
      <w:r w:rsidR="009534AA" w:rsidRPr="009534AA">
        <w:rPr>
          <w:rFonts w:ascii="Times New Roman" w:hAnsi="Times New Roman"/>
          <w:sz w:val="28"/>
          <w:szCs w:val="28"/>
        </w:rPr>
        <w:t>первый финансовый отчет</w:t>
      </w:r>
      <w:r w:rsidRPr="009534AA">
        <w:rPr>
          <w:rFonts w:ascii="Times New Roman" w:hAnsi="Times New Roman"/>
          <w:sz w:val="28"/>
          <w:szCs w:val="28"/>
        </w:rPr>
        <w:t xml:space="preserve"> зарегистрированного кандидата в депутаты Думы Ставропольского края</w:t>
      </w:r>
      <w:r w:rsidRPr="005963A8">
        <w:rPr>
          <w:rFonts w:ascii="Times New Roman" w:hAnsi="Times New Roman"/>
          <w:sz w:val="28"/>
          <w:szCs w:val="28"/>
        </w:rPr>
        <w:t xml:space="preserve"> седьмого созыва </w:t>
      </w:r>
      <w:r w:rsidR="00581A41">
        <w:rPr>
          <w:rFonts w:ascii="Times New Roman" w:hAnsi="Times New Roman"/>
          <w:sz w:val="28"/>
          <w:szCs w:val="28"/>
        </w:rPr>
        <w:t>Рябченко Дмитрия Дмитриевича</w:t>
      </w:r>
      <w:r w:rsidRPr="005963A8">
        <w:rPr>
          <w:rFonts w:ascii="Times New Roman" w:hAnsi="Times New Roman"/>
          <w:sz w:val="28"/>
          <w:szCs w:val="28"/>
        </w:rPr>
        <w:t xml:space="preserve"> в течение 48 часов после его регистрации в средства массовой информации для опубликования.</w:t>
      </w:r>
    </w:p>
    <w:p w:rsidR="005963A8" w:rsidRPr="005963A8" w:rsidRDefault="005963A8" w:rsidP="005963A8">
      <w:pPr>
        <w:pStyle w:val="aff8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63A8" w:rsidRPr="005963A8" w:rsidRDefault="005963A8" w:rsidP="005963A8">
      <w:pPr>
        <w:pStyle w:val="aff8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63A8" w:rsidRPr="005963A8" w:rsidRDefault="005963A8" w:rsidP="005963A8">
      <w:pPr>
        <w:pStyle w:val="aff8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B12AA3" w:rsidRPr="00D948AC" w:rsidTr="008A44C5">
        <w:tc>
          <w:tcPr>
            <w:tcW w:w="3190" w:type="dxa"/>
            <w:vAlign w:val="bottom"/>
          </w:tcPr>
          <w:p w:rsidR="00B12AA3" w:rsidRPr="00075610" w:rsidRDefault="00372981" w:rsidP="0037298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B12AA3" w:rsidRPr="00075610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190" w:type="dxa"/>
            <w:vAlign w:val="bottom"/>
          </w:tcPr>
          <w:p w:rsidR="00B12AA3" w:rsidRPr="00D948AC" w:rsidRDefault="00B12AA3" w:rsidP="008A44C5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B12AA3" w:rsidRPr="00D948AC" w:rsidRDefault="00372981" w:rsidP="008A44C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Ю.Бородаев</w:t>
            </w:r>
          </w:p>
        </w:tc>
      </w:tr>
      <w:tr w:rsidR="00B12AA3" w:rsidRPr="00D948AC" w:rsidTr="008A44C5">
        <w:trPr>
          <w:trHeight w:val="70"/>
        </w:trPr>
        <w:tc>
          <w:tcPr>
            <w:tcW w:w="3190" w:type="dxa"/>
            <w:vAlign w:val="bottom"/>
          </w:tcPr>
          <w:p w:rsidR="00B12AA3" w:rsidRPr="00075610" w:rsidRDefault="00B12AA3" w:rsidP="008A44C5">
            <w:pPr>
              <w:rPr>
                <w:szCs w:val="28"/>
              </w:rPr>
            </w:pPr>
          </w:p>
          <w:p w:rsidR="00B12AA3" w:rsidRPr="00075610" w:rsidRDefault="00B12AA3" w:rsidP="008A44C5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B12AA3" w:rsidRPr="00D948AC" w:rsidRDefault="00B12AA3" w:rsidP="008A44C5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7E40CD" w:rsidRDefault="007E40CD" w:rsidP="008A44C5">
            <w:pPr>
              <w:jc w:val="right"/>
              <w:rPr>
                <w:szCs w:val="28"/>
              </w:rPr>
            </w:pPr>
          </w:p>
          <w:p w:rsidR="00B12AA3" w:rsidRPr="00D948AC" w:rsidRDefault="007E40CD" w:rsidP="008A44C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.В.</w:t>
            </w:r>
            <w:r w:rsidR="00B12AA3">
              <w:rPr>
                <w:szCs w:val="28"/>
              </w:rPr>
              <w:t>Фетисова</w:t>
            </w:r>
          </w:p>
        </w:tc>
      </w:tr>
    </w:tbl>
    <w:p w:rsidR="00DF656F" w:rsidRPr="00483ECB" w:rsidRDefault="00DF656F" w:rsidP="00BC6ADF">
      <w:pPr>
        <w:spacing w:line="240" w:lineRule="exact"/>
        <w:ind w:left="4956"/>
        <w:jc w:val="center"/>
        <w:rPr>
          <w:sz w:val="24"/>
        </w:rPr>
      </w:pPr>
    </w:p>
    <w:sectPr w:rsidR="00DF656F" w:rsidRPr="00483ECB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EF0" w:rsidRDefault="00785EF0">
      <w:r>
        <w:separator/>
      </w:r>
    </w:p>
  </w:endnote>
  <w:endnote w:type="continuationSeparator" w:id="1">
    <w:p w:rsidR="00785EF0" w:rsidRDefault="00785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EF0" w:rsidRDefault="00785EF0">
      <w:r>
        <w:separator/>
      </w:r>
    </w:p>
  </w:footnote>
  <w:footnote w:type="continuationSeparator" w:id="1">
    <w:p w:rsidR="00785EF0" w:rsidRDefault="00785E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7F"/>
    <w:multiLevelType w:val="hybridMultilevel"/>
    <w:tmpl w:val="CBC0324A"/>
    <w:lvl w:ilvl="0" w:tplc="942C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E05864"/>
    <w:multiLevelType w:val="hybridMultilevel"/>
    <w:tmpl w:val="A016F730"/>
    <w:lvl w:ilvl="0" w:tplc="84AC21E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14E2C65"/>
    <w:multiLevelType w:val="hybridMultilevel"/>
    <w:tmpl w:val="101C5E60"/>
    <w:lvl w:ilvl="0" w:tplc="47FE3B5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7"/>
  </w:num>
  <w:num w:numId="7">
    <w:abstractNumId w:val="0"/>
  </w:num>
  <w:num w:numId="8">
    <w:abstractNumId w:val="5"/>
  </w:num>
  <w:num w:numId="9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B32"/>
    <w:rsid w:val="000025AF"/>
    <w:rsid w:val="0000276F"/>
    <w:rsid w:val="000041CF"/>
    <w:rsid w:val="00004A4E"/>
    <w:rsid w:val="000050A7"/>
    <w:rsid w:val="00024048"/>
    <w:rsid w:val="00026150"/>
    <w:rsid w:val="00030AA2"/>
    <w:rsid w:val="00030E6E"/>
    <w:rsid w:val="0003138A"/>
    <w:rsid w:val="00036ABD"/>
    <w:rsid w:val="00041003"/>
    <w:rsid w:val="000561D3"/>
    <w:rsid w:val="000612AB"/>
    <w:rsid w:val="00073B2E"/>
    <w:rsid w:val="00075610"/>
    <w:rsid w:val="00075BD5"/>
    <w:rsid w:val="00076A73"/>
    <w:rsid w:val="0008547C"/>
    <w:rsid w:val="000900C5"/>
    <w:rsid w:val="00094EB8"/>
    <w:rsid w:val="000A1AA5"/>
    <w:rsid w:val="000A4961"/>
    <w:rsid w:val="000A4D7A"/>
    <w:rsid w:val="000B1118"/>
    <w:rsid w:val="000B5C11"/>
    <w:rsid w:val="000C52C5"/>
    <w:rsid w:val="000C7D80"/>
    <w:rsid w:val="000E1D4B"/>
    <w:rsid w:val="000E5365"/>
    <w:rsid w:val="000E5E2E"/>
    <w:rsid w:val="000F0720"/>
    <w:rsid w:val="000F4BDF"/>
    <w:rsid w:val="00104FFF"/>
    <w:rsid w:val="001062B9"/>
    <w:rsid w:val="001217AA"/>
    <w:rsid w:val="0013260B"/>
    <w:rsid w:val="001359A8"/>
    <w:rsid w:val="00137F43"/>
    <w:rsid w:val="00141D3E"/>
    <w:rsid w:val="00143FF7"/>
    <w:rsid w:val="001450E0"/>
    <w:rsid w:val="0015455A"/>
    <w:rsid w:val="001612AD"/>
    <w:rsid w:val="00175597"/>
    <w:rsid w:val="00175C4B"/>
    <w:rsid w:val="00177293"/>
    <w:rsid w:val="0018135C"/>
    <w:rsid w:val="0018351F"/>
    <w:rsid w:val="00184154"/>
    <w:rsid w:val="00184513"/>
    <w:rsid w:val="001859B7"/>
    <w:rsid w:val="00190939"/>
    <w:rsid w:val="00194253"/>
    <w:rsid w:val="001A59C2"/>
    <w:rsid w:val="001B5488"/>
    <w:rsid w:val="001C17B6"/>
    <w:rsid w:val="001C4CAB"/>
    <w:rsid w:val="001C4D7C"/>
    <w:rsid w:val="001D1C35"/>
    <w:rsid w:val="001D4D59"/>
    <w:rsid w:val="001E1026"/>
    <w:rsid w:val="001E3462"/>
    <w:rsid w:val="001F2EB2"/>
    <w:rsid w:val="001F4C29"/>
    <w:rsid w:val="002043DD"/>
    <w:rsid w:val="00207960"/>
    <w:rsid w:val="00214367"/>
    <w:rsid w:val="002148AE"/>
    <w:rsid w:val="00220F0A"/>
    <w:rsid w:val="00236874"/>
    <w:rsid w:val="00237490"/>
    <w:rsid w:val="00237D61"/>
    <w:rsid w:val="0024471E"/>
    <w:rsid w:val="002458C4"/>
    <w:rsid w:val="002471A8"/>
    <w:rsid w:val="0025492C"/>
    <w:rsid w:val="00272F34"/>
    <w:rsid w:val="0027343E"/>
    <w:rsid w:val="00274D6D"/>
    <w:rsid w:val="0027575A"/>
    <w:rsid w:val="002839F2"/>
    <w:rsid w:val="002848A4"/>
    <w:rsid w:val="002910E4"/>
    <w:rsid w:val="0029596A"/>
    <w:rsid w:val="002A064A"/>
    <w:rsid w:val="002B1F70"/>
    <w:rsid w:val="002B4CE4"/>
    <w:rsid w:val="002B61C9"/>
    <w:rsid w:val="002C50D8"/>
    <w:rsid w:val="002C7F2E"/>
    <w:rsid w:val="002D076F"/>
    <w:rsid w:val="002E2FBF"/>
    <w:rsid w:val="002F1773"/>
    <w:rsid w:val="002F47BE"/>
    <w:rsid w:val="00301DC0"/>
    <w:rsid w:val="003043A5"/>
    <w:rsid w:val="00310BB8"/>
    <w:rsid w:val="0033146C"/>
    <w:rsid w:val="00332558"/>
    <w:rsid w:val="00336827"/>
    <w:rsid w:val="00337AB3"/>
    <w:rsid w:val="003426D2"/>
    <w:rsid w:val="00345660"/>
    <w:rsid w:val="0034648F"/>
    <w:rsid w:val="00347C58"/>
    <w:rsid w:val="00351081"/>
    <w:rsid w:val="00366D7F"/>
    <w:rsid w:val="003674FD"/>
    <w:rsid w:val="00370380"/>
    <w:rsid w:val="00372981"/>
    <w:rsid w:val="00390F96"/>
    <w:rsid w:val="00397B32"/>
    <w:rsid w:val="003A7C6B"/>
    <w:rsid w:val="003B0AB7"/>
    <w:rsid w:val="003B44D7"/>
    <w:rsid w:val="003B5EE9"/>
    <w:rsid w:val="003C4414"/>
    <w:rsid w:val="003D00B6"/>
    <w:rsid w:val="003E135F"/>
    <w:rsid w:val="003E15D2"/>
    <w:rsid w:val="003E4E32"/>
    <w:rsid w:val="003E6AE1"/>
    <w:rsid w:val="003E6EF5"/>
    <w:rsid w:val="003F6E07"/>
    <w:rsid w:val="00400474"/>
    <w:rsid w:val="00404919"/>
    <w:rsid w:val="00404FBF"/>
    <w:rsid w:val="00407248"/>
    <w:rsid w:val="00407293"/>
    <w:rsid w:val="004075C1"/>
    <w:rsid w:val="00417437"/>
    <w:rsid w:val="00427176"/>
    <w:rsid w:val="00434D63"/>
    <w:rsid w:val="00440037"/>
    <w:rsid w:val="00447953"/>
    <w:rsid w:val="00460EC4"/>
    <w:rsid w:val="00460F33"/>
    <w:rsid w:val="00462BD8"/>
    <w:rsid w:val="00463214"/>
    <w:rsid w:val="00472078"/>
    <w:rsid w:val="00476FB4"/>
    <w:rsid w:val="00483ECB"/>
    <w:rsid w:val="004850CE"/>
    <w:rsid w:val="0048610B"/>
    <w:rsid w:val="004A0F90"/>
    <w:rsid w:val="004A3CDB"/>
    <w:rsid w:val="004A4F0F"/>
    <w:rsid w:val="004A56EA"/>
    <w:rsid w:val="004B09F3"/>
    <w:rsid w:val="004B3BBA"/>
    <w:rsid w:val="004C0C14"/>
    <w:rsid w:val="004D3599"/>
    <w:rsid w:val="004D6C0B"/>
    <w:rsid w:val="004E4B58"/>
    <w:rsid w:val="004E58F9"/>
    <w:rsid w:val="005020DA"/>
    <w:rsid w:val="005028FF"/>
    <w:rsid w:val="00505B51"/>
    <w:rsid w:val="00506DD2"/>
    <w:rsid w:val="005118F4"/>
    <w:rsid w:val="00512F1C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1A41"/>
    <w:rsid w:val="00583881"/>
    <w:rsid w:val="00595EA2"/>
    <w:rsid w:val="005963A8"/>
    <w:rsid w:val="005A13DC"/>
    <w:rsid w:val="005A3534"/>
    <w:rsid w:val="005B0F69"/>
    <w:rsid w:val="005C0105"/>
    <w:rsid w:val="005C7727"/>
    <w:rsid w:val="005D0BE4"/>
    <w:rsid w:val="005D1047"/>
    <w:rsid w:val="005D7ADF"/>
    <w:rsid w:val="005E07C2"/>
    <w:rsid w:val="005E3434"/>
    <w:rsid w:val="005F6EDF"/>
    <w:rsid w:val="0061672B"/>
    <w:rsid w:val="00617DB7"/>
    <w:rsid w:val="0062252F"/>
    <w:rsid w:val="00624320"/>
    <w:rsid w:val="00630879"/>
    <w:rsid w:val="00640D05"/>
    <w:rsid w:val="0065041A"/>
    <w:rsid w:val="00651D06"/>
    <w:rsid w:val="006604B2"/>
    <w:rsid w:val="00660A3A"/>
    <w:rsid w:val="006615A7"/>
    <w:rsid w:val="00662DDF"/>
    <w:rsid w:val="00670430"/>
    <w:rsid w:val="006764D6"/>
    <w:rsid w:val="00686C7C"/>
    <w:rsid w:val="00691195"/>
    <w:rsid w:val="00691341"/>
    <w:rsid w:val="006A0A1C"/>
    <w:rsid w:val="006A24B5"/>
    <w:rsid w:val="006B03DC"/>
    <w:rsid w:val="006B36A0"/>
    <w:rsid w:val="006B5534"/>
    <w:rsid w:val="006B7A09"/>
    <w:rsid w:val="006C2FE7"/>
    <w:rsid w:val="006C5FA3"/>
    <w:rsid w:val="006D1482"/>
    <w:rsid w:val="006D4FD7"/>
    <w:rsid w:val="006E087D"/>
    <w:rsid w:val="006E08F8"/>
    <w:rsid w:val="006E31FA"/>
    <w:rsid w:val="006E3C51"/>
    <w:rsid w:val="006E6D9C"/>
    <w:rsid w:val="006F506C"/>
    <w:rsid w:val="006F757C"/>
    <w:rsid w:val="00713903"/>
    <w:rsid w:val="007150A4"/>
    <w:rsid w:val="00720579"/>
    <w:rsid w:val="007256F7"/>
    <w:rsid w:val="00731B0A"/>
    <w:rsid w:val="007331B6"/>
    <w:rsid w:val="00734656"/>
    <w:rsid w:val="00734C55"/>
    <w:rsid w:val="00741E01"/>
    <w:rsid w:val="00760EA6"/>
    <w:rsid w:val="007624E7"/>
    <w:rsid w:val="007631C1"/>
    <w:rsid w:val="0076334F"/>
    <w:rsid w:val="00764B51"/>
    <w:rsid w:val="00767B46"/>
    <w:rsid w:val="00785EF0"/>
    <w:rsid w:val="00791F59"/>
    <w:rsid w:val="007A0130"/>
    <w:rsid w:val="007A3900"/>
    <w:rsid w:val="007B2012"/>
    <w:rsid w:val="007B3A05"/>
    <w:rsid w:val="007B594C"/>
    <w:rsid w:val="007B59D3"/>
    <w:rsid w:val="007C6601"/>
    <w:rsid w:val="007D17F9"/>
    <w:rsid w:val="007D46DC"/>
    <w:rsid w:val="007E3135"/>
    <w:rsid w:val="007E40CD"/>
    <w:rsid w:val="007E6B9C"/>
    <w:rsid w:val="007F2978"/>
    <w:rsid w:val="007F664F"/>
    <w:rsid w:val="007F7203"/>
    <w:rsid w:val="008064B4"/>
    <w:rsid w:val="00807AA7"/>
    <w:rsid w:val="00811FD1"/>
    <w:rsid w:val="00813209"/>
    <w:rsid w:val="008154CE"/>
    <w:rsid w:val="008156D5"/>
    <w:rsid w:val="00815A34"/>
    <w:rsid w:val="008212CD"/>
    <w:rsid w:val="00822A21"/>
    <w:rsid w:val="0082456E"/>
    <w:rsid w:val="0083799D"/>
    <w:rsid w:val="00841555"/>
    <w:rsid w:val="00842E32"/>
    <w:rsid w:val="00851EC5"/>
    <w:rsid w:val="008521C4"/>
    <w:rsid w:val="00863DD5"/>
    <w:rsid w:val="00867184"/>
    <w:rsid w:val="00876566"/>
    <w:rsid w:val="0088174A"/>
    <w:rsid w:val="00890FF2"/>
    <w:rsid w:val="008913AF"/>
    <w:rsid w:val="008A44C5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16DDA"/>
    <w:rsid w:val="00922DA0"/>
    <w:rsid w:val="00931A53"/>
    <w:rsid w:val="00932294"/>
    <w:rsid w:val="009372F4"/>
    <w:rsid w:val="00942078"/>
    <w:rsid w:val="00943BA0"/>
    <w:rsid w:val="00952EF1"/>
    <w:rsid w:val="009534AA"/>
    <w:rsid w:val="0095719E"/>
    <w:rsid w:val="00960CC9"/>
    <w:rsid w:val="00961039"/>
    <w:rsid w:val="00961DD2"/>
    <w:rsid w:val="009631BB"/>
    <w:rsid w:val="00963DFF"/>
    <w:rsid w:val="009745D9"/>
    <w:rsid w:val="00975C69"/>
    <w:rsid w:val="00976D47"/>
    <w:rsid w:val="00984955"/>
    <w:rsid w:val="00984AD2"/>
    <w:rsid w:val="00986F63"/>
    <w:rsid w:val="009908A4"/>
    <w:rsid w:val="00990C01"/>
    <w:rsid w:val="009B70C8"/>
    <w:rsid w:val="009C536D"/>
    <w:rsid w:val="009E00CF"/>
    <w:rsid w:val="009F1930"/>
    <w:rsid w:val="00A05261"/>
    <w:rsid w:val="00A20F33"/>
    <w:rsid w:val="00A22A6C"/>
    <w:rsid w:val="00A307F1"/>
    <w:rsid w:val="00A30E6F"/>
    <w:rsid w:val="00A335E9"/>
    <w:rsid w:val="00A36FA1"/>
    <w:rsid w:val="00A4606B"/>
    <w:rsid w:val="00A4759B"/>
    <w:rsid w:val="00A53355"/>
    <w:rsid w:val="00A54653"/>
    <w:rsid w:val="00A566EB"/>
    <w:rsid w:val="00A62091"/>
    <w:rsid w:val="00A66721"/>
    <w:rsid w:val="00A77B45"/>
    <w:rsid w:val="00A83B4E"/>
    <w:rsid w:val="00A85E03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FAF"/>
    <w:rsid w:val="00AD2D6D"/>
    <w:rsid w:val="00AD3561"/>
    <w:rsid w:val="00AE09C2"/>
    <w:rsid w:val="00AE2143"/>
    <w:rsid w:val="00AE4A11"/>
    <w:rsid w:val="00AF48AB"/>
    <w:rsid w:val="00B0195A"/>
    <w:rsid w:val="00B04298"/>
    <w:rsid w:val="00B05256"/>
    <w:rsid w:val="00B05472"/>
    <w:rsid w:val="00B05DEA"/>
    <w:rsid w:val="00B05F26"/>
    <w:rsid w:val="00B10610"/>
    <w:rsid w:val="00B10F98"/>
    <w:rsid w:val="00B12AA3"/>
    <w:rsid w:val="00B135A6"/>
    <w:rsid w:val="00B200C2"/>
    <w:rsid w:val="00B22BE3"/>
    <w:rsid w:val="00B359E1"/>
    <w:rsid w:val="00B4094A"/>
    <w:rsid w:val="00B450DF"/>
    <w:rsid w:val="00B51583"/>
    <w:rsid w:val="00B5369E"/>
    <w:rsid w:val="00B7085E"/>
    <w:rsid w:val="00B75ACC"/>
    <w:rsid w:val="00B771F5"/>
    <w:rsid w:val="00B77EFA"/>
    <w:rsid w:val="00BA1757"/>
    <w:rsid w:val="00BA2378"/>
    <w:rsid w:val="00BB6744"/>
    <w:rsid w:val="00BC5273"/>
    <w:rsid w:val="00BC6ADF"/>
    <w:rsid w:val="00BE60DE"/>
    <w:rsid w:val="00BE74B2"/>
    <w:rsid w:val="00BF2C64"/>
    <w:rsid w:val="00BF2D3D"/>
    <w:rsid w:val="00BF346A"/>
    <w:rsid w:val="00BF43C4"/>
    <w:rsid w:val="00BF4EA2"/>
    <w:rsid w:val="00C07E96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6E62"/>
    <w:rsid w:val="00C9519B"/>
    <w:rsid w:val="00CA0AEB"/>
    <w:rsid w:val="00CA17D6"/>
    <w:rsid w:val="00CA7677"/>
    <w:rsid w:val="00CC116E"/>
    <w:rsid w:val="00CC5DF7"/>
    <w:rsid w:val="00CD2070"/>
    <w:rsid w:val="00CE141B"/>
    <w:rsid w:val="00CE6ACE"/>
    <w:rsid w:val="00CF7435"/>
    <w:rsid w:val="00D02D1A"/>
    <w:rsid w:val="00D20910"/>
    <w:rsid w:val="00D22A4B"/>
    <w:rsid w:val="00D23B77"/>
    <w:rsid w:val="00D25A4A"/>
    <w:rsid w:val="00D47068"/>
    <w:rsid w:val="00D63736"/>
    <w:rsid w:val="00D66379"/>
    <w:rsid w:val="00D82B1D"/>
    <w:rsid w:val="00D925FA"/>
    <w:rsid w:val="00D928FE"/>
    <w:rsid w:val="00D960A7"/>
    <w:rsid w:val="00DA06DB"/>
    <w:rsid w:val="00DA0C9D"/>
    <w:rsid w:val="00DA6050"/>
    <w:rsid w:val="00DB3A94"/>
    <w:rsid w:val="00DB5342"/>
    <w:rsid w:val="00DC176A"/>
    <w:rsid w:val="00DC5BA0"/>
    <w:rsid w:val="00DE068A"/>
    <w:rsid w:val="00DE3FF4"/>
    <w:rsid w:val="00DE649B"/>
    <w:rsid w:val="00DF656F"/>
    <w:rsid w:val="00E004DF"/>
    <w:rsid w:val="00E041BF"/>
    <w:rsid w:val="00E14B69"/>
    <w:rsid w:val="00E212C3"/>
    <w:rsid w:val="00E300A0"/>
    <w:rsid w:val="00E331DA"/>
    <w:rsid w:val="00E34C5C"/>
    <w:rsid w:val="00E41929"/>
    <w:rsid w:val="00E45CBB"/>
    <w:rsid w:val="00E46065"/>
    <w:rsid w:val="00E54F50"/>
    <w:rsid w:val="00E57278"/>
    <w:rsid w:val="00E609AB"/>
    <w:rsid w:val="00E61182"/>
    <w:rsid w:val="00E63087"/>
    <w:rsid w:val="00E6714D"/>
    <w:rsid w:val="00E74445"/>
    <w:rsid w:val="00E763F3"/>
    <w:rsid w:val="00E77395"/>
    <w:rsid w:val="00E96963"/>
    <w:rsid w:val="00EA5A9D"/>
    <w:rsid w:val="00EB3634"/>
    <w:rsid w:val="00EB3F01"/>
    <w:rsid w:val="00EB51BE"/>
    <w:rsid w:val="00EB62C8"/>
    <w:rsid w:val="00EB7BE7"/>
    <w:rsid w:val="00EC4B5F"/>
    <w:rsid w:val="00ED09BA"/>
    <w:rsid w:val="00EE12F2"/>
    <w:rsid w:val="00EF3AE0"/>
    <w:rsid w:val="00EF57C6"/>
    <w:rsid w:val="00EF7FC1"/>
    <w:rsid w:val="00F0259B"/>
    <w:rsid w:val="00F03A3A"/>
    <w:rsid w:val="00F2260B"/>
    <w:rsid w:val="00F22D85"/>
    <w:rsid w:val="00F24B59"/>
    <w:rsid w:val="00F25B4E"/>
    <w:rsid w:val="00F27F8F"/>
    <w:rsid w:val="00F301DF"/>
    <w:rsid w:val="00F31B41"/>
    <w:rsid w:val="00F33EB9"/>
    <w:rsid w:val="00F501A6"/>
    <w:rsid w:val="00F505BB"/>
    <w:rsid w:val="00F50EBB"/>
    <w:rsid w:val="00F5564E"/>
    <w:rsid w:val="00F55C7B"/>
    <w:rsid w:val="00F64D86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B05BB"/>
    <w:rsid w:val="00FB099A"/>
    <w:rsid w:val="00FB0FF0"/>
    <w:rsid w:val="00FB15DE"/>
    <w:rsid w:val="00FB5A8C"/>
    <w:rsid w:val="00FB7A9F"/>
    <w:rsid w:val="00FC162A"/>
    <w:rsid w:val="00FD096D"/>
    <w:rsid w:val="00FD097E"/>
    <w:rsid w:val="00FD2E8A"/>
    <w:rsid w:val="00FD3EB6"/>
    <w:rsid w:val="00FD7033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semiHidden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DF656F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  <w:style w:type="paragraph" w:customStyle="1" w:styleId="16">
    <w:name w:val="Обычный1"/>
    <w:rsid w:val="005963A8"/>
    <w:rPr>
      <w:sz w:val="24"/>
    </w:rPr>
  </w:style>
  <w:style w:type="paragraph" w:styleId="aff8">
    <w:name w:val="Plain Text"/>
    <w:basedOn w:val="a"/>
    <w:link w:val="aff9"/>
    <w:semiHidden/>
    <w:rsid w:val="005963A8"/>
    <w:pPr>
      <w:widowControl w:val="0"/>
    </w:pPr>
    <w:rPr>
      <w:rFonts w:ascii="Courier New" w:hAnsi="Courier New"/>
      <w:sz w:val="20"/>
      <w:szCs w:val="20"/>
    </w:rPr>
  </w:style>
  <w:style w:type="character" w:customStyle="1" w:styleId="aff9">
    <w:name w:val="Текст Знак"/>
    <w:basedOn w:val="a0"/>
    <w:link w:val="aff8"/>
    <w:semiHidden/>
    <w:rsid w:val="005963A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2A782-AB5E-452E-8284-A88F4B88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6</Words>
  <Characters>260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1-07-22T11:36:00Z</cp:lastPrinted>
  <dcterms:created xsi:type="dcterms:W3CDTF">2021-07-23T12:37:00Z</dcterms:created>
  <dcterms:modified xsi:type="dcterms:W3CDTF">2021-07-26T11:57:00Z</dcterms:modified>
</cp:coreProperties>
</file>